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CF6" w:rsidRDefault="00041CF6" w:rsidP="00041CF6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/>
          <w:sz w:val="28"/>
          <w:szCs w:val="24"/>
        </w:rPr>
        <w:br/>
        <w:t xml:space="preserve">«ОРЛОВСКИЙ ГОСУДАРСТВЕННЫЙ УНИВЕРСИТЕТ </w:t>
      </w:r>
      <w:r w:rsidR="00A43EB6">
        <w:rPr>
          <w:rFonts w:ascii="Times New Roman" w:hAnsi="Times New Roman"/>
          <w:sz w:val="28"/>
          <w:szCs w:val="24"/>
        </w:rPr>
        <w:br/>
      </w:r>
      <w:r>
        <w:rPr>
          <w:rFonts w:ascii="Times New Roman" w:hAnsi="Times New Roman"/>
          <w:sz w:val="28"/>
          <w:szCs w:val="24"/>
        </w:rPr>
        <w:t>ИМЕНИ И.С. ТУРГЕНЕВА»</w:t>
      </w:r>
    </w:p>
    <w:p w:rsidR="00041CF6" w:rsidRDefault="00041CF6" w:rsidP="00041CF6">
      <w:pPr>
        <w:spacing w:line="360" w:lineRule="auto"/>
        <w:rPr>
          <w:rFonts w:ascii="Times New Roman" w:hAnsi="Times New Roman"/>
          <w:sz w:val="28"/>
          <w:szCs w:val="24"/>
        </w:rPr>
      </w:pPr>
    </w:p>
    <w:p w:rsidR="00041CF6" w:rsidRDefault="00041CF6" w:rsidP="00041CF6">
      <w:pPr>
        <w:spacing w:line="360" w:lineRule="auto"/>
        <w:rPr>
          <w:rFonts w:ascii="Times New Roman" w:hAnsi="Times New Roman"/>
          <w:sz w:val="28"/>
          <w:szCs w:val="24"/>
        </w:rPr>
      </w:pPr>
    </w:p>
    <w:p w:rsidR="00041CF6" w:rsidRDefault="00041CF6" w:rsidP="00041CF6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федра информационных систем</w:t>
      </w:r>
    </w:p>
    <w:p w:rsidR="00E87B74" w:rsidRDefault="00E87B74" w:rsidP="00041CF6">
      <w:pPr>
        <w:spacing w:line="360" w:lineRule="auto"/>
        <w:rPr>
          <w:rFonts w:ascii="Times New Roman" w:hAnsi="Times New Roman"/>
          <w:sz w:val="28"/>
          <w:szCs w:val="24"/>
        </w:rPr>
      </w:pPr>
    </w:p>
    <w:p w:rsidR="00041CF6" w:rsidRDefault="00041CF6" w:rsidP="00041CF6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чет </w:t>
      </w:r>
      <w:r>
        <w:rPr>
          <w:rFonts w:ascii="Times New Roman" w:hAnsi="Times New Roman"/>
          <w:sz w:val="28"/>
          <w:szCs w:val="24"/>
        </w:rPr>
        <w:br/>
        <w:t>по лабораторной</w:t>
      </w:r>
      <w:r w:rsidR="00A43EB6">
        <w:rPr>
          <w:rFonts w:ascii="Times New Roman" w:hAnsi="Times New Roman"/>
          <w:sz w:val="28"/>
          <w:szCs w:val="24"/>
        </w:rPr>
        <w:t xml:space="preserve"> работе №</w:t>
      </w:r>
      <w:r w:rsidR="0036193A">
        <w:rPr>
          <w:rFonts w:ascii="Times New Roman" w:hAnsi="Times New Roman"/>
          <w:sz w:val="28"/>
          <w:szCs w:val="24"/>
        </w:rPr>
        <w:t>13</w:t>
      </w:r>
      <w:r>
        <w:rPr>
          <w:rFonts w:ascii="Times New Roman" w:hAnsi="Times New Roman"/>
          <w:sz w:val="28"/>
          <w:szCs w:val="24"/>
        </w:rPr>
        <w:br/>
        <w:t>на тему: «</w:t>
      </w:r>
      <w:r w:rsidR="0036193A">
        <w:rPr>
          <w:rFonts w:ascii="Times New Roman" w:hAnsi="Times New Roman"/>
          <w:sz w:val="28"/>
          <w:szCs w:val="24"/>
        </w:rPr>
        <w:t>Реализация клиент-серверных приложений</w:t>
      </w:r>
      <w:r w:rsidRPr="00A43EB6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br/>
        <w:t>по дисциплине «Операционные системы»</w:t>
      </w:r>
    </w:p>
    <w:p w:rsidR="00041CF6" w:rsidRDefault="00041CF6" w:rsidP="00041CF6">
      <w:pPr>
        <w:tabs>
          <w:tab w:val="left" w:pos="5909"/>
        </w:tabs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041CF6" w:rsidRDefault="00041CF6" w:rsidP="00041CF6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полнили: Марочкин М.А.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>Шифр: 170584</w:t>
      </w:r>
      <w:r>
        <w:rPr>
          <w:rFonts w:ascii="Times New Roman" w:hAnsi="Times New Roman"/>
          <w:sz w:val="28"/>
          <w:szCs w:val="24"/>
        </w:rPr>
        <w:br/>
        <w:t xml:space="preserve">                      Яшин М. О.                  Шифр: 170133</w:t>
      </w:r>
      <w:r>
        <w:rPr>
          <w:rFonts w:ascii="Times New Roman" w:hAnsi="Times New Roman"/>
          <w:sz w:val="28"/>
          <w:szCs w:val="24"/>
        </w:rPr>
        <w:br/>
        <w:t xml:space="preserve">                      </w:t>
      </w:r>
      <w:proofErr w:type="spellStart"/>
      <w:r>
        <w:rPr>
          <w:rFonts w:ascii="Times New Roman" w:hAnsi="Times New Roman"/>
          <w:sz w:val="28"/>
          <w:szCs w:val="24"/>
        </w:rPr>
        <w:t>Шорин</w:t>
      </w:r>
      <w:proofErr w:type="spellEnd"/>
      <w:r>
        <w:rPr>
          <w:rFonts w:ascii="Times New Roman" w:hAnsi="Times New Roman"/>
          <w:sz w:val="28"/>
          <w:szCs w:val="24"/>
        </w:rPr>
        <w:t xml:space="preserve"> В.Д.                  Шифр: 171406</w:t>
      </w:r>
      <w:r>
        <w:rPr>
          <w:rFonts w:ascii="Times New Roman" w:hAnsi="Times New Roman"/>
          <w:sz w:val="28"/>
          <w:szCs w:val="24"/>
        </w:rPr>
        <w:br/>
        <w:t>ИПАИТ</w:t>
      </w:r>
      <w:r>
        <w:rPr>
          <w:rFonts w:ascii="Times New Roman" w:hAnsi="Times New Roman"/>
          <w:sz w:val="28"/>
          <w:szCs w:val="24"/>
        </w:rPr>
        <w:br/>
        <w:t>Направление: 09.03.04 «Программная инженерия»</w:t>
      </w:r>
      <w:r>
        <w:rPr>
          <w:rFonts w:ascii="Times New Roman" w:hAnsi="Times New Roman"/>
          <w:sz w:val="28"/>
          <w:szCs w:val="24"/>
        </w:rPr>
        <w:br/>
        <w:t>Группа: 71-ПГ</w:t>
      </w:r>
      <w:r>
        <w:rPr>
          <w:rFonts w:ascii="Times New Roman" w:hAnsi="Times New Roman"/>
          <w:sz w:val="28"/>
          <w:szCs w:val="24"/>
        </w:rPr>
        <w:br/>
        <w:t>Проверил:___________________</w:t>
      </w:r>
      <w:r>
        <w:rPr>
          <w:rFonts w:ascii="Times New Roman" w:hAnsi="Times New Roman"/>
          <w:sz w:val="28"/>
          <w:szCs w:val="24"/>
        </w:rPr>
        <w:br/>
        <w:t>Отметка о зачете:_______________</w:t>
      </w:r>
    </w:p>
    <w:p w:rsidR="00041CF6" w:rsidRDefault="00A43EB6" w:rsidP="00041CF6">
      <w:pPr>
        <w:spacing w:line="36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ата «____» ______ 2018</w:t>
      </w:r>
      <w:r w:rsidR="00041CF6">
        <w:rPr>
          <w:rFonts w:ascii="Times New Roman" w:hAnsi="Times New Roman"/>
          <w:sz w:val="28"/>
          <w:szCs w:val="24"/>
        </w:rPr>
        <w:t xml:space="preserve"> г.</w:t>
      </w:r>
      <w:r w:rsidR="00041CF6">
        <w:rPr>
          <w:rFonts w:ascii="Times New Roman" w:hAnsi="Times New Roman"/>
          <w:sz w:val="28"/>
          <w:szCs w:val="24"/>
        </w:rPr>
        <w:br/>
      </w:r>
    </w:p>
    <w:p w:rsidR="00041CF6" w:rsidRDefault="00041CF6" w:rsidP="00041CF6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</w:p>
    <w:p w:rsidR="00041CF6" w:rsidRDefault="00A43EB6" w:rsidP="00041CF6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рел, 2018 </w:t>
      </w:r>
      <w:r w:rsidR="00041CF6">
        <w:rPr>
          <w:rFonts w:ascii="Times New Roman" w:hAnsi="Times New Roman"/>
          <w:sz w:val="28"/>
          <w:szCs w:val="24"/>
        </w:rPr>
        <w:t>г.</w:t>
      </w:r>
    </w:p>
    <w:p w:rsidR="00E87B74" w:rsidRDefault="00E87B74" w:rsidP="00AC6EA1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87B74" w:rsidRDefault="00E87B74" w:rsidP="00AC6EA1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41CF6" w:rsidRDefault="00E87B74" w:rsidP="00AC6EA1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Ход работы</w:t>
      </w:r>
    </w:p>
    <w:p w:rsidR="00426C35" w:rsidRDefault="0036193A" w:rsidP="00E87B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азработать клиент-серверное приложение реализующее обмен сообщениями, зашифрованными с помощью алгоритма </w:t>
      </w:r>
      <w:r>
        <w:rPr>
          <w:rFonts w:ascii="Times New Roman" w:hAnsi="Times New Roman"/>
          <w:sz w:val="28"/>
          <w:szCs w:val="28"/>
          <w:lang w:val="en-US"/>
        </w:rPr>
        <w:t>RSA</w:t>
      </w:r>
      <w:r>
        <w:rPr>
          <w:rFonts w:ascii="Times New Roman" w:hAnsi="Times New Roman"/>
          <w:sz w:val="28"/>
          <w:szCs w:val="28"/>
        </w:rPr>
        <w:t>, между клиентов и сервером.</w:t>
      </w:r>
    </w:p>
    <w:p w:rsidR="0036193A" w:rsidRDefault="0036193A" w:rsidP="003619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й код приложения-сервера: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tdio.h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>#include &lt;sys/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types.h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>#include &lt;sys/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ocket.h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netine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.h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ostream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arpa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et.h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unistd.h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tdlib.h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>#include &lt;vector&gt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using namespace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long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long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NOD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unsigned long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n1, long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long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n2){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long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long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div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if (n1 == n2)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return n1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long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long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d = n1 - n2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if (d &lt;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0){</w:t>
      </w:r>
      <w:proofErr w:type="gramEnd"/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d = -d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div =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NOD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n1, d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}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else{</w:t>
      </w:r>
      <w:proofErr w:type="gramEnd"/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div =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NOD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n2, d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}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return div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long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long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myPow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mb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e,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n){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long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long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res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mb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%= n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res =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mb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= 1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 e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++){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res = (res *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mb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) % n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return res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main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rand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time(NULL)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simpleNumbers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] = {2, 3, 5, 7, 11, 13, 17, 19, 23, 29, 31, 37, 41, 43, 47, 53, 59, 61, 67, 71, 73, 73, 83, 89, 97, 101, 103, 107, 109, 113, 127, 131, 137, 139, 149, 151, 157, 163, 167, 173, 179, 181, 191, 193, 197, 199}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p =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impleNumbers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[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rand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) % (45 + 1)]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q =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impleNumbers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[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rand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) % (45 + 1)]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long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long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n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  <w:t xml:space="preserve">long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long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e = 0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  <w:t xml:space="preserve">long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long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d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long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long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pqminus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unsigned long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long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ed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unsigned long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long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vector&lt;unsigned long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long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&gt; message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maximum = 1000000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minimum = 1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d = minimum +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rand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) % ((maximum + 1) - minimum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n = p*q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pqminus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= (q -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1)*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(p - 1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while (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NOD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d,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pqminus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) != 1){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d++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e = minimum +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rand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) % ((maximum+ 1) - minimum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ed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= e * d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while ((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ed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) % </w:t>
      </w:r>
      <w:proofErr w:type="spellStart"/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pqminus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!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= 1){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e++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ed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= e * d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sock, listener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truc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ockaddr_in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addr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id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listener =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socket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AF_INET, SOCK_STREAM, 0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listener &lt; 0){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"socket"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1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addr.sin_family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= AF_INET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addr.sin_por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htons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3425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addr.sin_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addr.s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_addr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= INADDR_ANY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bind(listener, (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truc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ockaddr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*)&amp;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addr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addr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)) &lt; 0){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"bind"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2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listen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listener, 1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while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1){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sock =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accept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listener, NULL, NULL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sock &lt; 0){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"accept"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3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switch(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fork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)){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  <w:t>case -1: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"fork"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  <w:t>break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</w:t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  <w:t>case 0: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  <w:t>close(listener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  <w:t xml:space="preserve">    </w:t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sock, &amp;id,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)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  <w:t xml:space="preserve">    </w:t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&lt; "User's ID: " &lt;&lt; id &lt;&lt; " ----&gt; Connected" &lt;&lt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&lt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  <w:t xml:space="preserve">    </w:t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sock, &amp;e,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(long long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)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sock, &amp;n,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(long long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)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</w:t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while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1){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sock, &amp;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)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gt;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0){</w:t>
      </w:r>
      <w:proofErr w:type="gramEnd"/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++){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sock, &amp;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(unsigned long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long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)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message.push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_back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&lt; "User's ID: " &lt;&lt; id &lt;&lt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&lt; "Secret message: "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  <w:t>for (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+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+){</w:t>
      </w:r>
      <w:proofErr w:type="gramEnd"/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&lt; message[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]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&lt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&lt; "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OutputMessage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: "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  <w:t>for (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+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+){</w:t>
      </w:r>
      <w:proofErr w:type="gramEnd"/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  <w:t xml:space="preserve">                </w:t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&lt; (char)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myPow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message[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], d, n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  <w:t xml:space="preserve">            </w:t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</w:rPr>
        <w:t>}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</w:rPr>
        <w:tab/>
      </w:r>
      <w:r w:rsidRPr="0036193A">
        <w:rPr>
          <w:rFonts w:ascii="Courier New" w:hAnsi="Courier New" w:cs="Courier New"/>
          <w:sz w:val="18"/>
          <w:szCs w:val="18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&lt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&lt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  <w:t xml:space="preserve">            </w:t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message.clear</w:t>
      </w:r>
      <w:proofErr w:type="spellEnd"/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  <w:t>else {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  <w:t>close(sock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  <w:t xml:space="preserve"> </w:t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&lt; "User's ID: " &lt;&lt; id &lt;&lt; " ----&gt; Disconnected" &lt;&lt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&lt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  <w:t>_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0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  <w:t>default: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  <w:t>close(sock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close(listener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6193A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36193A">
        <w:rPr>
          <w:rFonts w:ascii="Courier New" w:hAnsi="Courier New" w:cs="Courier New"/>
          <w:sz w:val="18"/>
          <w:szCs w:val="18"/>
        </w:rPr>
        <w:t xml:space="preserve"> 0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193A">
        <w:rPr>
          <w:rFonts w:ascii="Courier New" w:hAnsi="Courier New" w:cs="Courier New"/>
          <w:sz w:val="18"/>
          <w:szCs w:val="18"/>
        </w:rPr>
        <w:t>}</w:t>
      </w:r>
    </w:p>
    <w:p w:rsidR="0036193A" w:rsidRDefault="0036193A" w:rsidP="003619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6193A" w:rsidRDefault="0036193A" w:rsidP="003619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й код приложения-</w:t>
      </w:r>
      <w:r>
        <w:rPr>
          <w:rFonts w:ascii="Times New Roman" w:hAnsi="Times New Roman"/>
          <w:sz w:val="28"/>
          <w:szCs w:val="28"/>
        </w:rPr>
        <w:t>клиента</w:t>
      </w:r>
      <w:r>
        <w:rPr>
          <w:rFonts w:ascii="Times New Roman" w:hAnsi="Times New Roman"/>
          <w:sz w:val="28"/>
          <w:szCs w:val="28"/>
        </w:rPr>
        <w:t>: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tdio.h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>#include &lt;sys/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types.h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>#include &lt;sys/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ocket.h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netine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.h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ostream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arpa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et.h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unistd.h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tdlib.h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>#include &lt;vector&gt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using namespace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long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long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myPow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mb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e,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n){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long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long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res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mb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%= n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res =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mb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= 1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 e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++){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res = (res *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mb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) % n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return res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main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long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long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e, n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string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msg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vector&lt;unsigned long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long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&gt; message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sock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= 4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id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truc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ockaddr_in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addr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sock =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socket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AF_INET, SOCK_STREAM, 0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sock &lt; 0){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"socket"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1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addr.sin_family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= AF_INET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addr.sin_por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htons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3425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addr.sin_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addr.s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_addr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et_addr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"127.0.0.1"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connect(sock, (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truc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ockaddr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*)&amp;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addr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addr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)) &lt; 0){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"connect"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2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&lt; "Enter ID: "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gt;&gt; id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sock, &amp;id,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)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sock, &amp;e,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(long long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)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</w:t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sock, &amp;n,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(long long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)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&lt; "Connected..." &lt;&lt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getchar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  <w:t>while (true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){</w:t>
      </w:r>
      <w:proofErr w:type="gramEnd"/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&lt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&lt; "Write message: "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  <w:t xml:space="preserve">    //</w:t>
      </w:r>
      <w:proofErr w:type="spellStart"/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getchar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getline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msg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&lt; "Secret message: "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for (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msg.size</w:t>
      </w:r>
      <w:proofErr w:type="spellEnd"/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()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++){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message.push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_back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myPow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(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)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msg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], e, n)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&lt; message[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]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&lt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message.size</w:t>
      </w:r>
      <w:proofErr w:type="spellEnd"/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sock, &amp;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)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++){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sock, &amp;message[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],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(unsigned long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long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)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message.clear</w:t>
      </w:r>
      <w:proofErr w:type="spellEnd"/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close(sock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return 0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193A">
        <w:rPr>
          <w:rFonts w:ascii="Courier New" w:hAnsi="Courier New" w:cs="Courier New"/>
          <w:sz w:val="18"/>
          <w:szCs w:val="18"/>
        </w:rPr>
        <w:t>}</w:t>
      </w:r>
    </w:p>
    <w:p w:rsidR="0036193A" w:rsidRDefault="0036193A" w:rsidP="00E87B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193A" w:rsidRDefault="0036193A" w:rsidP="00E87B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работать клиент-серверное приложение реализующее обмен сообщениями между клиентами через сервер.</w:t>
      </w:r>
    </w:p>
    <w:p w:rsidR="0036193A" w:rsidRDefault="0036193A" w:rsidP="003619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й код приложения-сервера: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6193A">
        <w:rPr>
          <w:rFonts w:ascii="Courier New" w:hAnsi="Courier New" w:cs="Courier New"/>
          <w:sz w:val="18"/>
          <w:szCs w:val="18"/>
        </w:rPr>
        <w:t>#</w:t>
      </w:r>
      <w:proofErr w:type="spellStart"/>
      <w:r w:rsidRPr="0036193A">
        <w:rPr>
          <w:rFonts w:ascii="Courier New" w:hAnsi="Courier New" w:cs="Courier New"/>
          <w:sz w:val="18"/>
          <w:szCs w:val="18"/>
        </w:rPr>
        <w:t>include</w:t>
      </w:r>
      <w:proofErr w:type="spellEnd"/>
      <w:r w:rsidRPr="0036193A">
        <w:rPr>
          <w:rFonts w:ascii="Courier New" w:hAnsi="Courier New" w:cs="Courier New"/>
          <w:sz w:val="18"/>
          <w:szCs w:val="18"/>
        </w:rPr>
        <w:t xml:space="preserve"> &lt;</w:t>
      </w:r>
      <w:proofErr w:type="spellStart"/>
      <w:r w:rsidRPr="0036193A">
        <w:rPr>
          <w:rFonts w:ascii="Courier New" w:hAnsi="Courier New" w:cs="Courier New"/>
          <w:sz w:val="18"/>
          <w:szCs w:val="18"/>
        </w:rPr>
        <w:t>sys</w:t>
      </w:r>
      <w:proofErr w:type="spellEnd"/>
      <w:r w:rsidRPr="0036193A">
        <w:rPr>
          <w:rFonts w:ascii="Courier New" w:hAnsi="Courier New" w:cs="Courier New"/>
          <w:sz w:val="18"/>
          <w:szCs w:val="18"/>
        </w:rPr>
        <w:t>/</w:t>
      </w:r>
      <w:proofErr w:type="spellStart"/>
      <w:r w:rsidRPr="0036193A">
        <w:rPr>
          <w:rFonts w:ascii="Courier New" w:hAnsi="Courier New" w:cs="Courier New"/>
          <w:sz w:val="18"/>
          <w:szCs w:val="18"/>
        </w:rPr>
        <w:t>types.h</w:t>
      </w:r>
      <w:proofErr w:type="spellEnd"/>
      <w:r w:rsidRPr="0036193A">
        <w:rPr>
          <w:rFonts w:ascii="Courier New" w:hAnsi="Courier New" w:cs="Courier New"/>
          <w:sz w:val="18"/>
          <w:szCs w:val="18"/>
        </w:rPr>
        <w:t>&gt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>#include &lt;sys/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ocket.h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>#include &lt;sys/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time.h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netine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.h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tdio.h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unistd.h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fcntl.h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>#include &lt;algorithm&gt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>#include &lt;set&gt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>#include &lt;vector&gt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tring.h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ostream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using namespace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main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listener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truc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ockaddr_in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addr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char </w:t>
      </w:r>
      <w:proofErr w:type="spellStart"/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256]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bytes_read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  <w:t>vector &lt;bool&gt; flags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  <w:t xml:space="preserve">char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del[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] = ""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endID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urSockID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listener =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socket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AF_INET, SOCK_STREAM, 0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listener &lt; 0){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"socket"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1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fcntl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listener, F_SETFL, O_NONBLOCK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addr.sin_family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= AF_INET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addr.sin_por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htons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3425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addr.sin_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addr.s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_addr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= INADDR_ANY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bind(listener, (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truc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ockaddr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*)&amp;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addr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addr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)) &lt; 0){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"bind"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2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listen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listener, 5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set&lt;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&gt; clients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clients.clear</w:t>
      </w:r>
      <w:proofErr w:type="spellEnd"/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while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1){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fd_se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readse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FD_ZERO(&amp;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readse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FD_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SET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listener, &amp;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readse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for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set&lt;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&gt;::iterator it =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lients.begin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(); it !=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lients.end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); it++){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FD_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SET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*it, &amp;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readse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timeval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timeout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timeout.tv_sec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= 300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timeout.tv_usec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mx =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max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listener, *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max_eleme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lients.begin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(),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lients.end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))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select(mx+1, &amp;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readse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, NULL, NULL, &amp;timeout) &lt;= 0){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"select"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3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FD_ISSET(listener, &amp;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readse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)){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sock =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accept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listener, NULL, NULL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sock &lt; 0){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"accept"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3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sock, &amp;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urSockID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)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&lt; "Client " &lt;&lt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urSockID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&lt; " ----&gt; Connected" &lt;&lt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&lt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urSockID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++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flags.push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_back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true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clients.insert</w:t>
      </w:r>
      <w:proofErr w:type="spellEnd"/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(sock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set&lt;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&gt;::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iterator it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= 0, it =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lients.begin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(); it !=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lients.end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(); it++,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++){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FD_ISSET(*it, &amp;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readse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)){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  <w:t>if(flags[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] == </w:t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true){</w:t>
      </w:r>
      <w:proofErr w:type="gramEnd"/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  <w:t xml:space="preserve">        </w:t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strcpy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, del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bytes_read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recv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*it, &amp;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endID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), 0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bytes_read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= 0){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  <w:t xml:space="preserve">                flags[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] = false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&lt; "Client " &lt;&lt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&lt; " ----&gt; Disconnected" &lt;&lt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&lt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  <w:t xml:space="preserve">                continue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  <w:t xml:space="preserve">            }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endID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flags.size</w:t>
      </w:r>
      <w:proofErr w:type="spellEnd"/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()){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&lt; "SEND ID: " &lt;&lt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endID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&lt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recv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*it,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, 256, 0) &gt; 0){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&lt; "Message: "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trlen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)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++){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] ^=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%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trlen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trlen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)] = '\0'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"%s",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&lt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  <w:t>set&lt;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&gt;::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iterator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endI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endI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clients.begin</w:t>
      </w:r>
      <w:proofErr w:type="spellEnd"/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advance(</w:t>
      </w:r>
      <w:proofErr w:type="spellStart"/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sendI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endID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36193A">
        <w:rPr>
          <w:rFonts w:ascii="Courier New" w:hAnsi="Courier New" w:cs="Courier New"/>
          <w:sz w:val="18"/>
          <w:szCs w:val="18"/>
          <w:lang w:val="en-US"/>
        </w:rPr>
        <w:t>send(</w:t>
      </w:r>
      <w:proofErr w:type="gramEnd"/>
      <w:r w:rsidRPr="0036193A">
        <w:rPr>
          <w:rFonts w:ascii="Courier New" w:hAnsi="Courier New" w:cs="Courier New"/>
          <w:sz w:val="18"/>
          <w:szCs w:val="18"/>
          <w:lang w:val="en-US"/>
        </w:rPr>
        <w:t>*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endI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, (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trlen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)+1)*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>(char), 0);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36193A" w:rsidRPr="0036193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  <w:t>else {</w:t>
      </w:r>
    </w:p>
    <w:p w:rsidR="0036193A" w:rsidRPr="008973F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r w:rsidRPr="0036193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&lt; "ID " &lt;&lt; </w:t>
      </w:r>
      <w:proofErr w:type="spellStart"/>
      <w:r w:rsidRPr="0036193A">
        <w:rPr>
          <w:rFonts w:ascii="Courier New" w:hAnsi="Courier New" w:cs="Courier New"/>
          <w:sz w:val="18"/>
          <w:szCs w:val="18"/>
          <w:lang w:val="en-US"/>
        </w:rPr>
        <w:t>sendID</w:t>
      </w:r>
      <w:proofErr w:type="spellEnd"/>
      <w:r w:rsidRPr="0036193A">
        <w:rPr>
          <w:rFonts w:ascii="Courier New" w:hAnsi="Courier New" w:cs="Courier New"/>
          <w:sz w:val="18"/>
          <w:szCs w:val="18"/>
          <w:lang w:val="en-US"/>
        </w:rPr>
        <w:t xml:space="preserve"> &lt;&lt; " incorrect!" </w:t>
      </w:r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&lt;&lt;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&lt;&lt;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36193A" w:rsidRPr="008973F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r w:rsidRPr="008973FA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36193A" w:rsidRPr="008973F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r w:rsidRPr="008973FA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36193A" w:rsidRPr="008973F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8973FA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36193A" w:rsidRPr="008973F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36193A" w:rsidRPr="008973F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36193A" w:rsidRPr="008973F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:rsidR="0036193A" w:rsidRPr="008973F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ab/>
        <w:t>return 0;</w:t>
      </w:r>
    </w:p>
    <w:p w:rsidR="0036193A" w:rsidRPr="008973FA" w:rsidRDefault="0036193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973FA" w:rsidRDefault="008973FA" w:rsidP="008973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6193A" w:rsidRPr="008973FA" w:rsidRDefault="0036193A" w:rsidP="008973F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граммный</w:t>
      </w:r>
      <w:r w:rsidRPr="008973F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д</w:t>
      </w:r>
      <w:r w:rsidRPr="008973F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</w:t>
      </w:r>
      <w:r w:rsidRPr="008973FA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клиента</w:t>
      </w:r>
      <w:r w:rsidRPr="008973FA">
        <w:rPr>
          <w:rFonts w:ascii="Times New Roman" w:hAnsi="Times New Roman"/>
          <w:sz w:val="28"/>
          <w:szCs w:val="28"/>
          <w:lang w:val="en-US"/>
        </w:rPr>
        <w:t>: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>#include &lt;sys/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types.h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>#include &lt;sys/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socket.h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netinet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in.h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iostream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arpa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inet.h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unistd.h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stdlib.h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stdio.h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>#include &lt;vector&gt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string.h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>#include &lt;thread&gt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using namespace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char </w:t>
      </w:r>
      <w:proofErr w:type="spellStart"/>
      <w:proofErr w:type="gramStart"/>
      <w:r w:rsidRPr="008973FA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8973FA">
        <w:rPr>
          <w:rFonts w:ascii="Courier New" w:hAnsi="Courier New" w:cs="Courier New"/>
          <w:sz w:val="18"/>
          <w:szCs w:val="18"/>
          <w:lang w:val="en-US"/>
        </w:rPr>
        <w:t>256]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char </w:t>
      </w:r>
      <w:proofErr w:type="gramStart"/>
      <w:r w:rsidRPr="008973FA">
        <w:rPr>
          <w:rFonts w:ascii="Courier New" w:hAnsi="Courier New" w:cs="Courier New"/>
          <w:sz w:val="18"/>
          <w:szCs w:val="18"/>
          <w:lang w:val="en-US"/>
        </w:rPr>
        <w:t>del[</w:t>
      </w:r>
      <w:proofErr w:type="gramEnd"/>
      <w:r w:rsidRPr="008973FA">
        <w:rPr>
          <w:rFonts w:ascii="Courier New" w:hAnsi="Courier New" w:cs="Courier New"/>
          <w:sz w:val="18"/>
          <w:szCs w:val="18"/>
          <w:lang w:val="en-US"/>
        </w:rPr>
        <w:t>] = ""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sock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sendID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curSockID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struct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sockaddr_in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addr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spellStart"/>
      <w:proofErr w:type="gramStart"/>
      <w:r w:rsidRPr="008973FA">
        <w:rPr>
          <w:rFonts w:ascii="Courier New" w:hAnsi="Courier New" w:cs="Courier New"/>
          <w:sz w:val="18"/>
          <w:szCs w:val="18"/>
          <w:lang w:val="en-US"/>
        </w:rPr>
        <w:t>ListenThread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973FA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973FA">
        <w:rPr>
          <w:rFonts w:ascii="Courier New" w:hAnsi="Courier New" w:cs="Courier New"/>
          <w:sz w:val="18"/>
          <w:szCs w:val="18"/>
          <w:lang w:val="en-US"/>
        </w:rPr>
        <w:t>while(</w:t>
      </w:r>
      <w:proofErr w:type="gramEnd"/>
      <w:r w:rsidRPr="008973FA">
        <w:rPr>
          <w:rFonts w:ascii="Courier New" w:hAnsi="Courier New" w:cs="Courier New"/>
          <w:sz w:val="18"/>
          <w:szCs w:val="18"/>
          <w:lang w:val="en-US"/>
        </w:rPr>
        <w:t>1){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r w:rsidRPr="008973FA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proofErr w:type="gramStart"/>
      <w:r w:rsidRPr="008973FA">
        <w:rPr>
          <w:rFonts w:ascii="Courier New" w:hAnsi="Courier New" w:cs="Courier New"/>
          <w:sz w:val="18"/>
          <w:szCs w:val="18"/>
          <w:lang w:val="en-US"/>
        </w:rPr>
        <w:t>recvfrom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sock,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, 256, 0, NULL, NULL) &gt; 0){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&lt;&lt;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&lt;&lt;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&lt;&lt; "Input message: "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8973FA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"%s",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&lt;&lt;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r w:rsidRPr="008973FA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spellStart"/>
      <w:proofErr w:type="gramStart"/>
      <w:r w:rsidRPr="008973FA">
        <w:rPr>
          <w:rFonts w:ascii="Courier New" w:hAnsi="Courier New" w:cs="Courier New"/>
          <w:sz w:val="18"/>
          <w:szCs w:val="18"/>
          <w:lang w:val="en-US"/>
        </w:rPr>
        <w:t>SendThread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973FA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973FA">
        <w:rPr>
          <w:rFonts w:ascii="Courier New" w:hAnsi="Courier New" w:cs="Courier New"/>
          <w:sz w:val="18"/>
          <w:szCs w:val="18"/>
          <w:lang w:val="en-US"/>
        </w:rPr>
        <w:t>while(</w:t>
      </w:r>
      <w:proofErr w:type="gramEnd"/>
      <w:r w:rsidRPr="008973FA">
        <w:rPr>
          <w:rFonts w:ascii="Courier New" w:hAnsi="Courier New" w:cs="Courier New"/>
          <w:sz w:val="18"/>
          <w:szCs w:val="18"/>
          <w:lang w:val="en-US"/>
        </w:rPr>
        <w:t>1){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&lt;&lt;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&lt;&lt; "Write id to send and message: ";</w:t>
      </w: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&gt;&gt;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sendID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973FA">
        <w:rPr>
          <w:rFonts w:ascii="Courier New" w:hAnsi="Courier New" w:cs="Courier New"/>
          <w:sz w:val="18"/>
          <w:szCs w:val="18"/>
          <w:lang w:val="en-US"/>
        </w:rPr>
        <w:t>send(</w:t>
      </w:r>
      <w:proofErr w:type="gramEnd"/>
      <w:r w:rsidRPr="008973FA">
        <w:rPr>
          <w:rFonts w:ascii="Courier New" w:hAnsi="Courier New" w:cs="Courier New"/>
          <w:sz w:val="18"/>
          <w:szCs w:val="18"/>
          <w:lang w:val="en-US"/>
        </w:rPr>
        <w:t>sock, &amp;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sendID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), 0)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8973FA">
        <w:rPr>
          <w:rFonts w:ascii="Courier New" w:hAnsi="Courier New" w:cs="Courier New"/>
          <w:sz w:val="18"/>
          <w:szCs w:val="18"/>
          <w:lang w:val="en-US"/>
        </w:rPr>
        <w:t>getchar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973FA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8973FA">
        <w:rPr>
          <w:rFonts w:ascii="Courier New" w:hAnsi="Courier New" w:cs="Courier New"/>
          <w:sz w:val="18"/>
          <w:szCs w:val="18"/>
          <w:lang w:val="en-US"/>
        </w:rPr>
        <w:t>fgets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8973FA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, 256,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stdin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973FA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8973F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strlen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);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++){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] ^=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%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strlen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r w:rsidRPr="008973FA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973FA">
        <w:rPr>
          <w:rFonts w:ascii="Courier New" w:hAnsi="Courier New" w:cs="Courier New"/>
          <w:sz w:val="18"/>
          <w:szCs w:val="18"/>
          <w:lang w:val="en-US"/>
        </w:rPr>
        <w:t>send(</w:t>
      </w:r>
      <w:proofErr w:type="gramEnd"/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sock,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, (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strlen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)+1)*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(char), 0)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strlen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)] = '\0'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ab/>
        <w:t>}</w:t>
      </w: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8973FA">
        <w:rPr>
          <w:rFonts w:ascii="Courier New" w:hAnsi="Courier New" w:cs="Courier New"/>
          <w:sz w:val="18"/>
          <w:szCs w:val="18"/>
          <w:lang w:val="en-US"/>
        </w:rPr>
        <w:t>main(</w:t>
      </w:r>
      <w:proofErr w:type="gramEnd"/>
      <w:r w:rsidRPr="008973FA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   sock = </w:t>
      </w:r>
      <w:proofErr w:type="gramStart"/>
      <w:r w:rsidRPr="008973FA">
        <w:rPr>
          <w:rFonts w:ascii="Courier New" w:hAnsi="Courier New" w:cs="Courier New"/>
          <w:sz w:val="18"/>
          <w:szCs w:val="18"/>
          <w:lang w:val="en-US"/>
        </w:rPr>
        <w:t>socket(</w:t>
      </w:r>
      <w:proofErr w:type="gramEnd"/>
      <w:r w:rsidRPr="008973FA">
        <w:rPr>
          <w:rFonts w:ascii="Courier New" w:hAnsi="Courier New" w:cs="Courier New"/>
          <w:sz w:val="18"/>
          <w:szCs w:val="18"/>
          <w:lang w:val="en-US"/>
        </w:rPr>
        <w:t>AF_INET, SOCK_STREAM, 0)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8973FA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8973FA">
        <w:rPr>
          <w:rFonts w:ascii="Courier New" w:hAnsi="Courier New" w:cs="Courier New"/>
          <w:sz w:val="18"/>
          <w:szCs w:val="18"/>
          <w:lang w:val="en-US"/>
        </w:rPr>
        <w:t>sock &lt; 0){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("socket")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8973FA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8973FA">
        <w:rPr>
          <w:rFonts w:ascii="Courier New" w:hAnsi="Courier New" w:cs="Courier New"/>
          <w:sz w:val="18"/>
          <w:szCs w:val="18"/>
          <w:lang w:val="en-US"/>
        </w:rPr>
        <w:t>1)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}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addr.sin_family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= AF_INET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addr.sin_port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8973FA">
        <w:rPr>
          <w:rFonts w:ascii="Courier New" w:hAnsi="Courier New" w:cs="Courier New"/>
          <w:sz w:val="18"/>
          <w:szCs w:val="18"/>
          <w:lang w:val="en-US"/>
        </w:rPr>
        <w:t>htons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973FA">
        <w:rPr>
          <w:rFonts w:ascii="Courier New" w:hAnsi="Courier New" w:cs="Courier New"/>
          <w:sz w:val="18"/>
          <w:szCs w:val="18"/>
          <w:lang w:val="en-US"/>
        </w:rPr>
        <w:t>3425)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addr.sin_</w:t>
      </w:r>
      <w:proofErr w:type="gramStart"/>
      <w:r w:rsidRPr="008973FA">
        <w:rPr>
          <w:rFonts w:ascii="Courier New" w:hAnsi="Courier New" w:cs="Courier New"/>
          <w:sz w:val="18"/>
          <w:szCs w:val="18"/>
          <w:lang w:val="en-US"/>
        </w:rPr>
        <w:t>addr.s</w:t>
      </w:r>
      <w:proofErr w:type="gramEnd"/>
      <w:r w:rsidRPr="008973FA">
        <w:rPr>
          <w:rFonts w:ascii="Courier New" w:hAnsi="Courier New" w:cs="Courier New"/>
          <w:sz w:val="18"/>
          <w:szCs w:val="18"/>
          <w:lang w:val="en-US"/>
        </w:rPr>
        <w:t>_addr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inet_addr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("127.0.0.1")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8973FA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8973FA">
        <w:rPr>
          <w:rFonts w:ascii="Courier New" w:hAnsi="Courier New" w:cs="Courier New"/>
          <w:sz w:val="18"/>
          <w:szCs w:val="18"/>
          <w:lang w:val="en-US"/>
        </w:rPr>
        <w:t>connect(sock, (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struct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sockaddr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*)&amp;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addr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addr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)) &lt; 0){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("connect")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8973FA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8973FA">
        <w:rPr>
          <w:rFonts w:ascii="Courier New" w:hAnsi="Courier New" w:cs="Courier New"/>
          <w:sz w:val="18"/>
          <w:szCs w:val="18"/>
          <w:lang w:val="en-US"/>
        </w:rPr>
        <w:t>2)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973FA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8973FA">
        <w:rPr>
          <w:rFonts w:ascii="Courier New" w:hAnsi="Courier New" w:cs="Courier New"/>
          <w:sz w:val="18"/>
          <w:szCs w:val="18"/>
          <w:lang w:val="en-US"/>
        </w:rPr>
        <w:t>sock, &amp;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curSockID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))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&lt;&lt; "Your ID: " &lt;&lt;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curSockID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&lt;&lt;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ab/>
        <w:t xml:space="preserve">thread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ListThr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ListenThread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ListThr.detach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   thread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SendThr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SendThread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SendThr.join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&lt;&lt; "End" &lt;&lt; </w:t>
      </w:r>
      <w:proofErr w:type="spellStart"/>
      <w:r w:rsidRPr="008973FA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8973FA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ab/>
      </w:r>
      <w:r w:rsidRPr="008973FA">
        <w:rPr>
          <w:rFonts w:ascii="Courier New" w:hAnsi="Courier New" w:cs="Courier New"/>
          <w:sz w:val="18"/>
          <w:szCs w:val="18"/>
          <w:lang w:val="en-US"/>
        </w:rPr>
        <w:tab/>
        <w:t xml:space="preserve"> 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   close(sock);</w:t>
      </w: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973F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973F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973FA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8973FA">
        <w:rPr>
          <w:rFonts w:ascii="Courier New" w:hAnsi="Courier New" w:cs="Courier New"/>
          <w:sz w:val="18"/>
          <w:szCs w:val="18"/>
        </w:rPr>
        <w:t xml:space="preserve"> 0;</w:t>
      </w:r>
    </w:p>
    <w:p w:rsidR="0036193A" w:rsidRPr="008973FA" w:rsidRDefault="008973FA" w:rsidP="008973F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973FA">
        <w:rPr>
          <w:rFonts w:ascii="Courier New" w:hAnsi="Courier New" w:cs="Courier New"/>
          <w:sz w:val="18"/>
          <w:szCs w:val="18"/>
        </w:rPr>
        <w:t>}</w:t>
      </w:r>
    </w:p>
    <w:sectPr w:rsidR="0036193A" w:rsidRPr="008973FA" w:rsidSect="00E87B74">
      <w:pgSz w:w="11906" w:h="16838" w:code="9"/>
      <w:pgMar w:top="1134" w:right="85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F6"/>
    <w:rsid w:val="00013C75"/>
    <w:rsid w:val="00041CF6"/>
    <w:rsid w:val="00267A27"/>
    <w:rsid w:val="0036193A"/>
    <w:rsid w:val="00364851"/>
    <w:rsid w:val="00390384"/>
    <w:rsid w:val="00426C35"/>
    <w:rsid w:val="007E04EF"/>
    <w:rsid w:val="00882510"/>
    <w:rsid w:val="008973FA"/>
    <w:rsid w:val="008F60E7"/>
    <w:rsid w:val="00A30967"/>
    <w:rsid w:val="00A43EB6"/>
    <w:rsid w:val="00AC6EA1"/>
    <w:rsid w:val="00C40836"/>
    <w:rsid w:val="00CF7832"/>
    <w:rsid w:val="00E87B74"/>
    <w:rsid w:val="00EA3DF7"/>
    <w:rsid w:val="00FA358E"/>
    <w:rsid w:val="00FC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B868"/>
  <w15:chartTrackingRefBased/>
  <w15:docId w15:val="{3AEE334E-30E1-41A2-A728-B612E9BF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C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6EA1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E0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48F1B9-8F74-4612-9AFD-04AD968A663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C768-D205-4AD2-B9B2-4E935E9E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очкин Максим</dc:creator>
  <cp:keywords/>
  <dc:description/>
  <cp:lastModifiedBy>Марочкин Максим</cp:lastModifiedBy>
  <cp:revision>13</cp:revision>
  <cp:lastPrinted>2018-04-27T16:01:00Z</cp:lastPrinted>
  <dcterms:created xsi:type="dcterms:W3CDTF">2017-11-12T17:56:00Z</dcterms:created>
  <dcterms:modified xsi:type="dcterms:W3CDTF">2018-06-08T19:20:00Z</dcterms:modified>
</cp:coreProperties>
</file>